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3FB1" w14:textId="77777777" w:rsidR="00D3065A" w:rsidRPr="005E5642" w:rsidRDefault="00D3065A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  <w:bookmarkStart w:id="0" w:name="_Hlk216776695"/>
      <w:bookmarkStart w:id="1" w:name="_GoBack"/>
      <w:bookmarkEnd w:id="1"/>
    </w:p>
    <w:bookmarkEnd w:id="0"/>
    <w:p w14:paraId="3FF96D7A" w14:textId="77777777" w:rsidR="00D3065A" w:rsidRPr="005E5642" w:rsidRDefault="00D3065A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様式第</w:t>
      </w:r>
      <w:r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９</w:t>
      </w: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号（第</w:t>
      </w:r>
      <w:r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１０</w:t>
      </w: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条関係）</w:t>
      </w:r>
    </w:p>
    <w:p w14:paraId="5EE9A4AE" w14:textId="77777777" w:rsidR="00D3065A" w:rsidRPr="005E5642" w:rsidRDefault="00D3065A" w:rsidP="00D3065A">
      <w:pPr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年　　月　　日</w:t>
      </w:r>
    </w:p>
    <w:p w14:paraId="445F8C5D" w14:textId="77777777" w:rsidR="00D3065A" w:rsidRPr="005E5642" w:rsidRDefault="00D3065A" w:rsidP="00D3065A">
      <w:pPr>
        <w:spacing w:line="400" w:lineRule="exact"/>
        <w:ind w:firstLineChars="100" w:firstLine="24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（ 提 出 先 ）</w:t>
      </w:r>
    </w:p>
    <w:p w14:paraId="2098ADDE" w14:textId="77777777" w:rsidR="00D3065A" w:rsidRPr="005E5642" w:rsidRDefault="00D3065A" w:rsidP="00D3065A">
      <w:pPr>
        <w:spacing w:line="400" w:lineRule="exact"/>
        <w:ind w:firstLineChars="200" w:firstLine="48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足 立 区 長</w:t>
      </w:r>
    </w:p>
    <w:p w14:paraId="1C52EE93" w14:textId="43850752" w:rsidR="00D3065A" w:rsidRPr="005E5642" w:rsidRDefault="00D3065A" w:rsidP="00D3065A">
      <w:pPr>
        <w:spacing w:line="440" w:lineRule="exact"/>
        <w:ind w:left="3600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団　体　名　</w:t>
      </w:r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　　　　　　　　　　　　</w:t>
      </w:r>
      <w:r w:rsidR="00E5167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34973779" w14:textId="5488280C" w:rsidR="00D3065A" w:rsidRPr="005E5642" w:rsidRDefault="00D3065A" w:rsidP="0098403B">
      <w:pPr>
        <w:spacing w:beforeLines="50" w:before="180" w:line="440" w:lineRule="exact"/>
        <w:ind w:left="3601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代表者住所　</w:t>
      </w:r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足立区　　　　　　　　　　　　</w:t>
      </w:r>
      <w:r w:rsidR="00E5167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2837EE08" w14:textId="096F7047" w:rsidR="00D3065A" w:rsidRPr="005E5642" w:rsidRDefault="00D3065A" w:rsidP="0098403B">
      <w:pPr>
        <w:spacing w:beforeLines="50" w:before="180" w:line="440" w:lineRule="exact"/>
        <w:ind w:left="3601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代　表　者　</w:t>
      </w:r>
      <w:bookmarkStart w:id="2" w:name="_Hlk218866612"/>
      <w:r w:rsidR="001B47FA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>会長</w:t>
      </w:r>
      <w:bookmarkEnd w:id="2"/>
      <w:r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　　　　　　　　　　</w:t>
      </w:r>
      <w:r w:rsidR="00E51670" w:rsidRPr="005E5642">
        <w:rPr>
          <w:rFonts w:ascii="BIZ UD明朝 Medium" w:eastAsia="BIZ UD明朝 Medium" w:hAnsi="BIZ UD明朝 Medium" w:cs="Times New Roman" w:hint="eastAsia"/>
          <w:sz w:val="24"/>
          <w:szCs w:val="28"/>
          <w:u w:val="dotted"/>
        </w:rPr>
        <w:t xml:space="preserve">　　　</w:t>
      </w:r>
    </w:p>
    <w:p w14:paraId="04B370EB" w14:textId="77777777" w:rsidR="00D3065A" w:rsidRPr="005E5642" w:rsidRDefault="00D3065A" w:rsidP="00D3065A">
      <w:pPr>
        <w:spacing w:line="440" w:lineRule="exact"/>
        <w:ind w:left="7320"/>
        <w:rPr>
          <w:rFonts w:ascii="BIZ UD明朝 Medium" w:eastAsia="BIZ UD明朝 Medium" w:hAnsi="BIZ UD明朝 Medium" w:cs="Times New Roman"/>
          <w:sz w:val="24"/>
        </w:rPr>
      </w:pPr>
    </w:p>
    <w:p w14:paraId="72FF89D6" w14:textId="77777777" w:rsidR="00D3065A" w:rsidRPr="005E5642" w:rsidRDefault="00D3065A" w:rsidP="00736C34">
      <w:pPr>
        <w:jc w:val="center"/>
        <w:rPr>
          <w:rFonts w:ascii="BIZ UD明朝 Medium" w:eastAsia="BIZ UD明朝 Medium" w:hAnsi="BIZ UD明朝 Medium" w:cs="Times New Roman"/>
          <w:b/>
          <w:bCs/>
          <w:sz w:val="32"/>
          <w:szCs w:val="32"/>
        </w:rPr>
      </w:pPr>
      <w:r w:rsidRPr="005E5642">
        <w:rPr>
          <w:rFonts w:ascii="BIZ UD明朝 Medium" w:eastAsia="BIZ UD明朝 Medium" w:hAnsi="BIZ UD明朝 Medium" w:cs="Times New Roman" w:hint="eastAsia"/>
          <w:b/>
          <w:bCs/>
          <w:sz w:val="44"/>
          <w:szCs w:val="32"/>
        </w:rPr>
        <w:t>掲 示 板 設 置 完 了 報 告 書</w:t>
      </w:r>
    </w:p>
    <w:p w14:paraId="5057C5DC" w14:textId="77777777" w:rsidR="00D3065A" w:rsidRPr="005E5642" w:rsidRDefault="00D3065A" w:rsidP="00297A4A">
      <w:pPr>
        <w:spacing w:line="400" w:lineRule="exact"/>
        <w:rPr>
          <w:rFonts w:ascii="BIZ UD明朝 Medium" w:eastAsia="BIZ UD明朝 Medium" w:hAnsi="BIZ UD明朝 Medium" w:cs="Times New Roman"/>
          <w:sz w:val="24"/>
          <w:szCs w:val="28"/>
        </w:rPr>
      </w:pPr>
    </w:p>
    <w:p w14:paraId="524E7125" w14:textId="33D52FA3" w:rsidR="00D3065A" w:rsidRPr="005E5642" w:rsidRDefault="00C93055" w:rsidP="00644847">
      <w:pPr>
        <w:ind w:firstLineChars="100" w:firstLine="228"/>
        <w:rPr>
          <w:rFonts w:ascii="BIZ UD明朝 Medium" w:eastAsia="BIZ UD明朝 Medium" w:hAnsi="BIZ UD明朝 Medium" w:cs="Times New Roman"/>
          <w:spacing w:val="-6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pacing w:val="-6"/>
          <w:sz w:val="24"/>
          <w:szCs w:val="28"/>
        </w:rPr>
        <w:t>申請したすべての</w:t>
      </w:r>
      <w:r w:rsidR="00D3065A" w:rsidRPr="005E5642">
        <w:rPr>
          <w:rFonts w:ascii="BIZ UD明朝 Medium" w:eastAsia="BIZ UD明朝 Medium" w:hAnsi="BIZ UD明朝 Medium" w:cs="Times New Roman" w:hint="eastAsia"/>
          <w:spacing w:val="-6"/>
          <w:sz w:val="24"/>
          <w:szCs w:val="28"/>
        </w:rPr>
        <w:t>掲示板</w:t>
      </w:r>
      <w:r w:rsidRPr="005E5642">
        <w:rPr>
          <w:rFonts w:ascii="BIZ UD明朝 Medium" w:eastAsia="BIZ UD明朝 Medium" w:hAnsi="BIZ UD明朝 Medium" w:cs="Times New Roman" w:hint="eastAsia"/>
          <w:spacing w:val="-6"/>
          <w:sz w:val="24"/>
          <w:szCs w:val="28"/>
        </w:rPr>
        <w:t>の</w:t>
      </w:r>
      <w:r w:rsidR="00D3065A" w:rsidRPr="005E5642">
        <w:rPr>
          <w:rFonts w:ascii="BIZ UD明朝 Medium" w:eastAsia="BIZ UD明朝 Medium" w:hAnsi="BIZ UD明朝 Medium" w:cs="Times New Roman" w:hint="eastAsia"/>
          <w:spacing w:val="-6"/>
          <w:sz w:val="24"/>
          <w:szCs w:val="28"/>
        </w:rPr>
        <w:t>設置が完了したので、</w:t>
      </w:r>
      <w:r w:rsidR="00D3065A" w:rsidRPr="005E5642">
        <w:rPr>
          <w:rFonts w:ascii="BIZ UD明朝 Medium" w:eastAsia="BIZ UD明朝 Medium" w:hAnsi="BIZ UD明朝 Medium" w:cs="ＭＳ ゴシック" w:hint="eastAsia"/>
          <w:spacing w:val="-6"/>
          <w:kern w:val="0"/>
          <w:sz w:val="24"/>
          <w:szCs w:val="24"/>
        </w:rPr>
        <w:t>足立区町会・自治会掲示板設置費用助成金交付</w:t>
      </w:r>
      <w:r w:rsidR="00D3065A" w:rsidRPr="005E5642">
        <w:rPr>
          <w:rFonts w:ascii="BIZ UD明朝 Medium" w:eastAsia="BIZ UD明朝 Medium" w:hAnsi="BIZ UD明朝 Medium" w:cs="Times New Roman" w:hint="eastAsia"/>
          <w:spacing w:val="-6"/>
          <w:sz w:val="24"/>
          <w:szCs w:val="28"/>
        </w:rPr>
        <w:t>要綱第１０条に基づき、関係書類を添えて報告します。</w:t>
      </w:r>
    </w:p>
    <w:p w14:paraId="26578BAF" w14:textId="77777777" w:rsidR="00D3065A" w:rsidRPr="005E5642" w:rsidRDefault="00D3065A" w:rsidP="00D3065A">
      <w:pPr>
        <w:rPr>
          <w:rFonts w:ascii="BIZ UD明朝 Medium" w:eastAsia="BIZ UD明朝 Medium" w:hAnsi="BIZ UD明朝 Medium" w:cs="Times New Roman"/>
          <w:sz w:val="24"/>
          <w:szCs w:val="28"/>
        </w:rPr>
      </w:pPr>
    </w:p>
    <w:p w14:paraId="32D2A857" w14:textId="4ABA8718" w:rsidR="00D3065A" w:rsidRPr="005E5642" w:rsidRDefault="00D3065A" w:rsidP="00CF564F">
      <w:pPr>
        <w:adjustRightInd w:val="0"/>
        <w:jc w:val="center"/>
        <w:textAlignment w:val="baseline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記</w:t>
      </w:r>
    </w:p>
    <w:p w14:paraId="331A25A4" w14:textId="77777777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0D22C23F" w14:textId="29AC48A9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</w:t>
      </w:r>
      <w:r w:rsidR="00CF564F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１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設置経費総額</w:t>
      </w:r>
    </w:p>
    <w:p w14:paraId="75D3A6FE" w14:textId="77777777" w:rsidR="00D3065A" w:rsidRPr="005E5642" w:rsidRDefault="00D3065A" w:rsidP="00644847">
      <w:pPr>
        <w:spacing w:beforeLines="50" w:before="180" w:afterLines="50" w:after="180"/>
        <w:ind w:right="245"/>
        <w:jc w:val="center"/>
        <w:rPr>
          <w:rFonts w:ascii="BIZ UD明朝 Medium" w:eastAsia="BIZ UD明朝 Medium" w:hAnsi="BIZ UD明朝 Medium" w:cs="Times New Roman"/>
          <w:noProof/>
          <w:sz w:val="24"/>
          <w:szCs w:val="24"/>
          <w:u w:val="single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single"/>
        </w:rPr>
        <w:t xml:space="preserve">　　　　　　　　　　　　　　　　円</w:t>
      </w:r>
    </w:p>
    <w:p w14:paraId="53BA5F73" w14:textId="77777777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2FEC9E50" w14:textId="0252B6AD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</w:t>
      </w:r>
      <w:r w:rsidR="00CF564F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２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設置場所</w:t>
      </w:r>
    </w:p>
    <w:p w14:paraId="0D0F4757" w14:textId="4573C2E8" w:rsidR="00644847" w:rsidRPr="005E5642" w:rsidRDefault="00D3065A" w:rsidP="00644847">
      <w:pPr>
        <w:spacing w:beforeLines="50" w:before="180" w:afterLines="50" w:after="180"/>
        <w:ind w:right="244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掲示板設置</w:t>
      </w:r>
      <w:r w:rsidR="00385878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完了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場所一覧表（様式第</w:t>
      </w:r>
      <w:r w:rsidR="00385878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１０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号）を参照。</w:t>
      </w:r>
    </w:p>
    <w:p w14:paraId="74BB031F" w14:textId="77777777" w:rsidR="00644847" w:rsidRPr="005E5642" w:rsidRDefault="00644847" w:rsidP="00644847">
      <w:pPr>
        <w:ind w:right="244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1C6469BC" w14:textId="5CFA9F4B" w:rsidR="00D3065A" w:rsidRPr="005E5642" w:rsidRDefault="00D3065A" w:rsidP="00644847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</w:t>
      </w:r>
      <w:r w:rsidR="00CF564F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３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設置完了日</w:t>
      </w:r>
    </w:p>
    <w:p w14:paraId="5339242B" w14:textId="77777777" w:rsidR="00D3065A" w:rsidRPr="005E5642" w:rsidRDefault="00D3065A" w:rsidP="00644847">
      <w:pPr>
        <w:spacing w:beforeLines="50" w:before="180" w:afterLines="50" w:after="180"/>
        <w:ind w:right="245"/>
        <w:rPr>
          <w:rFonts w:ascii="BIZ UD明朝 Medium" w:eastAsia="BIZ UD明朝 Medium" w:hAnsi="BIZ UD明朝 Medium" w:cs="Times New Roman"/>
          <w:noProof/>
          <w:sz w:val="24"/>
          <w:szCs w:val="24"/>
          <w:u w:val="dotted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  <w:u w:val="dotted"/>
        </w:rPr>
        <w:t xml:space="preserve">　　　　　　年　　　　　　月　　　　　　日　　　</w:t>
      </w:r>
    </w:p>
    <w:p w14:paraId="522D5B6A" w14:textId="77777777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</w:p>
    <w:p w14:paraId="3118CA86" w14:textId="5DF496D2" w:rsidR="00D3065A" w:rsidRPr="005E5642" w:rsidRDefault="00D3065A" w:rsidP="00D3065A">
      <w:pPr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</w:t>
      </w:r>
      <w:r w:rsidR="00CF564F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４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添付書類</w:t>
      </w:r>
    </w:p>
    <w:p w14:paraId="77639EE4" w14:textId="4A9EC252" w:rsidR="0023712A" w:rsidRPr="005E5642" w:rsidRDefault="0023712A" w:rsidP="00644847">
      <w:pPr>
        <w:spacing w:beforeLines="50" w:before="180" w:afterLines="50" w:after="180"/>
        <w:ind w:right="245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□　掲示板設置</w:t>
      </w:r>
      <w:r w:rsidR="00E005C4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完了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場所一覧表（様式第</w:t>
      </w:r>
      <w:r w:rsidR="00385878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１０</w:t>
      </w: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号）</w:t>
      </w:r>
    </w:p>
    <w:p w14:paraId="7BB668B7" w14:textId="1603BF0D" w:rsidR="0023712A" w:rsidRPr="005E5642" w:rsidRDefault="0023712A" w:rsidP="00644847">
      <w:pPr>
        <w:spacing w:beforeLines="50" w:before="180" w:afterLines="50" w:after="180"/>
        <w:ind w:right="244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□　掲示板設置工事後の写真</w:t>
      </w:r>
    </w:p>
    <w:p w14:paraId="071A7CDA" w14:textId="5D8A2A2D" w:rsidR="0023712A" w:rsidRPr="005E5642" w:rsidRDefault="0023712A" w:rsidP="00644847">
      <w:pPr>
        <w:spacing w:beforeLines="50" w:before="180" w:afterLines="50" w:after="180"/>
        <w:ind w:right="244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 xml:space="preserve">　　　□　</w:t>
      </w:r>
      <w:r w:rsidR="001B47FA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支払いしたことが確認できる書類（領収証</w:t>
      </w:r>
      <w:r w:rsidR="00E85ED8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等</w:t>
      </w:r>
      <w:r w:rsidR="001B47FA"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の写し）</w:t>
      </w:r>
    </w:p>
    <w:p w14:paraId="35DA58F9" w14:textId="14941603" w:rsidR="001B47FA" w:rsidRPr="005E5642" w:rsidRDefault="001B47FA" w:rsidP="001B47FA">
      <w:pPr>
        <w:ind w:right="245" w:firstLineChars="300" w:firstLine="720"/>
        <w:rPr>
          <w:rFonts w:ascii="BIZ UD明朝 Medium" w:eastAsia="BIZ UD明朝 Medium" w:hAnsi="BIZ UD明朝 Medium" w:cs="Times New Roman"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□　支払いの内訳が確認できる書類（請求書、納品書等の写し）</w:t>
      </w:r>
    </w:p>
    <w:p w14:paraId="273743A7" w14:textId="11A0ADF6" w:rsidR="00F544B8" w:rsidRPr="005E5642" w:rsidRDefault="00F544B8" w:rsidP="00F544B8">
      <w:pPr>
        <w:ind w:right="245"/>
        <w:rPr>
          <w:rFonts w:ascii="BIZ UD明朝 Medium" w:eastAsia="BIZ UD明朝 Medium" w:hAnsi="BIZ UD明朝 Medium" w:cs="Times New Roman"/>
          <w:noProof/>
          <w:szCs w:val="24"/>
        </w:rPr>
        <w:sectPr w:rsidR="00F544B8" w:rsidRPr="005E5642" w:rsidSect="00B61BA0">
          <w:footerReference w:type="default" r:id="rId8"/>
          <w:pgSz w:w="11906" w:h="16838" w:code="9"/>
          <w:pgMar w:top="397" w:right="1287" w:bottom="397" w:left="1259" w:header="783" w:footer="624" w:gutter="0"/>
          <w:cols w:space="720"/>
          <w:docGrid w:type="lines" w:linePitch="360"/>
        </w:sectPr>
      </w:pPr>
    </w:p>
    <w:p w14:paraId="43863442" w14:textId="7777777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0E8FB06E" w14:textId="083CE08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b/>
          <w:noProof/>
          <w:sz w:val="24"/>
          <w:szCs w:val="24"/>
        </w:rPr>
        <w:t>様式第１０号（第</w:t>
      </w:r>
      <w:r w:rsidR="00181031" w:rsidRPr="005E5642">
        <w:rPr>
          <w:rFonts w:ascii="BIZ UD明朝 Medium" w:eastAsia="BIZ UD明朝 Medium" w:hAnsi="BIZ UD明朝 Medium" w:cs="Times New Roman" w:hint="eastAsia"/>
          <w:b/>
          <w:noProof/>
          <w:sz w:val="24"/>
          <w:szCs w:val="24"/>
        </w:rPr>
        <w:t>１０</w:t>
      </w:r>
      <w:r w:rsidRPr="005E5642">
        <w:rPr>
          <w:rFonts w:ascii="BIZ UD明朝 Medium" w:eastAsia="BIZ UD明朝 Medium" w:hAnsi="BIZ UD明朝 Medium" w:cs="Times New Roman" w:hint="eastAsia"/>
          <w:b/>
          <w:noProof/>
          <w:sz w:val="24"/>
          <w:szCs w:val="24"/>
        </w:rPr>
        <w:t>条関係）</w:t>
      </w:r>
    </w:p>
    <w:p w14:paraId="39702761" w14:textId="7777777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1EA38FA7" w14:textId="175F8788" w:rsidR="00385878" w:rsidRPr="005E5642" w:rsidRDefault="00385878" w:rsidP="00385878">
      <w:pPr>
        <w:jc w:val="center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  <w:r w:rsidRPr="005E5642">
        <w:rPr>
          <w:rFonts w:ascii="BIZ UD明朝 Medium" w:eastAsia="BIZ UD明朝 Medium" w:hAnsi="BIZ UD明朝 Medium" w:cs="Times New Roman" w:hint="eastAsia"/>
          <w:b/>
          <w:noProof/>
          <w:sz w:val="40"/>
          <w:szCs w:val="24"/>
        </w:rPr>
        <w:t>掲示板設置完了場所一覧表</w:t>
      </w:r>
    </w:p>
    <w:p w14:paraId="03CAC43A" w14:textId="7777777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14D68E49" w14:textId="7777777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419"/>
        <w:gridCol w:w="2551"/>
      </w:tblGrid>
      <w:tr w:rsidR="00385878" w:rsidRPr="005E5642" w14:paraId="6653EB71" w14:textId="77777777" w:rsidTr="00D9509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61D3641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ＮＯ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9B703C7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設　置　場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18AA8E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4"/>
                <w:szCs w:val="24"/>
              </w:rPr>
              <w:t>備　考</w:t>
            </w:r>
          </w:p>
        </w:tc>
      </w:tr>
      <w:tr w:rsidR="00385878" w:rsidRPr="005E5642" w14:paraId="13447A94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C7C3095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１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3609881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C72E35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19892A31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51F32A4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２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8E6A43B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373F6E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5AD21C1B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E245B5D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３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3D1D628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116810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48C66AC6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98D2009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４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612C625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486137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1FBC4B14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EFB0811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５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F7161B8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BEBF43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6F19AC70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1598FAA9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６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8D4E84F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0DA0C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5FEBD99F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6F939BA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７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22863EB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8E15EC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54B1EABF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6088F43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８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16CE9C3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50B163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75AFD4F2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8877BAD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９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0A070F8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A9AC1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  <w:tr w:rsidR="00385878" w:rsidRPr="005E5642" w14:paraId="3A5426DF" w14:textId="77777777" w:rsidTr="00D95093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5894B69" w14:textId="77777777" w:rsidR="00385878" w:rsidRPr="005E5642" w:rsidRDefault="00385878" w:rsidP="00D95093">
            <w:pPr>
              <w:jc w:val="center"/>
              <w:rPr>
                <w:rFonts w:ascii="BIZ UD明朝 Medium" w:eastAsia="BIZ UD明朝 Medium" w:hAnsi="BIZ UD明朝 Medium" w:cs="Times New Roman"/>
                <w:noProof/>
                <w:sz w:val="36"/>
                <w:szCs w:val="24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36"/>
                <w:szCs w:val="24"/>
              </w:rPr>
              <w:t>１０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F1EF2F5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B6590" w14:textId="77777777" w:rsidR="00385878" w:rsidRPr="005E5642" w:rsidRDefault="00385878" w:rsidP="00D95093">
            <w:pPr>
              <w:rPr>
                <w:rFonts w:ascii="BIZ UD明朝 Medium" w:eastAsia="BIZ UD明朝 Medium" w:hAnsi="BIZ UD明朝 Medium" w:cs="Times New Roman"/>
                <w:noProof/>
                <w:sz w:val="24"/>
                <w:szCs w:val="24"/>
              </w:rPr>
            </w:pPr>
          </w:p>
        </w:tc>
      </w:tr>
    </w:tbl>
    <w:p w14:paraId="4963FF85" w14:textId="77777777" w:rsidR="00385878" w:rsidRPr="005E5642" w:rsidRDefault="00385878" w:rsidP="00385878">
      <w:pPr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1C4E683C" w14:textId="77777777" w:rsidR="00385878" w:rsidRPr="005E5642" w:rsidRDefault="00385878" w:rsidP="00385878">
      <w:pPr>
        <w:spacing w:line="360" w:lineRule="auto"/>
        <w:rPr>
          <w:rFonts w:ascii="BIZ UD明朝 Medium" w:eastAsia="BIZ UD明朝 Medium" w:hAnsi="BIZ UD明朝 Medium" w:cs="Times New Roman"/>
          <w:b/>
          <w:noProof/>
          <w:spacing w:val="-6"/>
          <w:sz w:val="24"/>
          <w:szCs w:val="24"/>
        </w:rPr>
      </w:pPr>
    </w:p>
    <w:p w14:paraId="07019440" w14:textId="77777777" w:rsidR="00385878" w:rsidRPr="005E5642" w:rsidRDefault="00385878" w:rsidP="00385878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62A1158B" w14:textId="77777777" w:rsidR="00385878" w:rsidRPr="005E5642" w:rsidRDefault="00385878" w:rsidP="00385878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58C45B79" w14:textId="77777777" w:rsidR="00385878" w:rsidRPr="005E5642" w:rsidRDefault="00385878" w:rsidP="00385878">
      <w:pPr>
        <w:spacing w:line="360" w:lineRule="auto"/>
        <w:rPr>
          <w:rFonts w:ascii="BIZ UD明朝 Medium" w:eastAsia="BIZ UD明朝 Medium" w:hAnsi="BIZ UD明朝 Medium" w:cs="Times New Roman"/>
          <w:b/>
          <w:noProof/>
          <w:sz w:val="24"/>
          <w:szCs w:val="24"/>
        </w:rPr>
      </w:pPr>
    </w:p>
    <w:p w14:paraId="65189976" w14:textId="19D424C0" w:rsidR="00B61BA0" w:rsidRDefault="00B61BA0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  <w:r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br w:type="page"/>
      </w:r>
    </w:p>
    <w:p w14:paraId="7A92AB0B" w14:textId="77777777" w:rsidR="00EF5FCF" w:rsidRPr="005E5642" w:rsidRDefault="00EF5FCF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</w:p>
    <w:p w14:paraId="260A2B1B" w14:textId="26454EC9" w:rsidR="00D3065A" w:rsidRPr="005E5642" w:rsidRDefault="00D3065A" w:rsidP="00D3065A">
      <w:pPr>
        <w:spacing w:line="400" w:lineRule="exact"/>
        <w:jc w:val="left"/>
        <w:rPr>
          <w:rFonts w:ascii="BIZ UD明朝 Medium" w:eastAsia="BIZ UD明朝 Medium" w:hAnsi="BIZ UD明朝 Medium" w:cs="Times New Roman"/>
          <w:b/>
          <w:bCs/>
          <w:sz w:val="24"/>
          <w:szCs w:val="24"/>
        </w:rPr>
      </w:pP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様式第</w:t>
      </w:r>
      <w:r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１</w:t>
      </w:r>
      <w:r w:rsidR="00181031"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２</w:t>
      </w: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号（第</w:t>
      </w:r>
      <w:r w:rsidRPr="005E5642">
        <w:rPr>
          <w:rFonts w:ascii="BIZ UD明朝 Medium" w:eastAsia="BIZ UD明朝 Medium" w:hAnsi="BIZ UD明朝 Medium" w:cs="Times New Roman" w:hint="eastAsia"/>
          <w:b/>
          <w:bCs/>
          <w:sz w:val="24"/>
          <w:szCs w:val="24"/>
        </w:rPr>
        <w:t>１１</w:t>
      </w:r>
      <w:r w:rsidRPr="005E5642">
        <w:rPr>
          <w:rFonts w:ascii="BIZ UD明朝 Medium" w:eastAsia="BIZ UD明朝 Medium" w:hAnsi="BIZ UD明朝 Medium" w:cs="Times New Roman"/>
          <w:b/>
          <w:bCs/>
          <w:sz w:val="24"/>
          <w:szCs w:val="24"/>
        </w:rPr>
        <w:t>条関係）</w:t>
      </w:r>
    </w:p>
    <w:p w14:paraId="6F247822" w14:textId="77777777" w:rsidR="00D3065A" w:rsidRPr="005E5642" w:rsidRDefault="00D3065A" w:rsidP="00D3065A">
      <w:pPr>
        <w:jc w:val="right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 xml:space="preserve">　　年　　月　　日</w:t>
      </w:r>
    </w:p>
    <w:p w14:paraId="65219B92" w14:textId="77777777" w:rsidR="00D3065A" w:rsidRPr="005E5642" w:rsidRDefault="00D3065A" w:rsidP="00D3065A">
      <w:pPr>
        <w:spacing w:line="440" w:lineRule="exact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>（ 提出先 ）</w:t>
      </w:r>
    </w:p>
    <w:p w14:paraId="555A2D8B" w14:textId="77777777" w:rsidR="00D3065A" w:rsidRPr="005E5642" w:rsidRDefault="00D3065A" w:rsidP="00D3065A">
      <w:pPr>
        <w:spacing w:line="440" w:lineRule="exact"/>
        <w:ind w:firstLineChars="100" w:firstLine="280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足立区長　</w:t>
      </w:r>
    </w:p>
    <w:p w14:paraId="7F9210D9" w14:textId="5892E10A" w:rsidR="00D3065A" w:rsidRPr="005E5642" w:rsidRDefault="00D3065A" w:rsidP="00D3065A">
      <w:pPr>
        <w:spacing w:line="540" w:lineRule="atLeast"/>
        <w:jc w:val="center"/>
        <w:rPr>
          <w:rFonts w:ascii="BIZ UD明朝 Medium" w:eastAsia="BIZ UD明朝 Medium" w:hAnsi="BIZ UD明朝 Medium" w:cs="Times New Roman"/>
          <w:b/>
          <w:bCs/>
          <w:sz w:val="40"/>
          <w:szCs w:val="40"/>
        </w:rPr>
      </w:pPr>
      <w:r w:rsidRPr="005E5642">
        <w:rPr>
          <w:rFonts w:ascii="BIZ UD明朝 Medium" w:eastAsia="BIZ UD明朝 Medium" w:hAnsi="BIZ UD明朝 Medium" w:cs="Times New Roman" w:hint="eastAsia"/>
          <w:b/>
          <w:bCs/>
          <w:sz w:val="40"/>
          <w:szCs w:val="40"/>
        </w:rPr>
        <w:t>請求書兼口座振替依頼書</w:t>
      </w:r>
    </w:p>
    <w:p w14:paraId="15D01C52" w14:textId="77777777" w:rsidR="00294571" w:rsidRPr="005E5642" w:rsidRDefault="00294571" w:rsidP="00294571">
      <w:pPr>
        <w:spacing w:line="540" w:lineRule="atLeast"/>
        <w:jc w:val="left"/>
        <w:rPr>
          <w:rFonts w:ascii="BIZ UD明朝 Medium" w:eastAsia="BIZ UD明朝 Medium" w:hAnsi="BIZ UD明朝 Medium" w:cs="Times New Roman"/>
          <w:b/>
          <w:bCs/>
          <w:sz w:val="28"/>
          <w:szCs w:val="40"/>
        </w:rPr>
      </w:pPr>
    </w:p>
    <w:p w14:paraId="0E8B3292" w14:textId="17CDE941" w:rsidR="00294571" w:rsidRPr="005E5642" w:rsidRDefault="00294571" w:rsidP="00294571">
      <w:pPr>
        <w:ind w:leftChars="-200" w:left="380" w:hangingChars="200" w:hanging="800"/>
        <w:jc w:val="center"/>
        <w:rPr>
          <w:rFonts w:ascii="BIZ UD明朝 Medium" w:eastAsia="BIZ UD明朝 Medium" w:hAnsi="BIZ UD明朝 Medium"/>
          <w:b/>
          <w:bCs/>
          <w:sz w:val="40"/>
          <w:szCs w:val="40"/>
          <w:u w:val="single"/>
        </w:rPr>
      </w:pPr>
      <w:r w:rsidRPr="005E5642">
        <w:rPr>
          <w:rFonts w:ascii="BIZ UD明朝 Medium" w:eastAsia="BIZ UD明朝 Medium" w:hAnsi="BIZ UD明朝 Medium" w:hint="eastAsia"/>
          <w:b/>
          <w:bCs/>
          <w:sz w:val="40"/>
          <w:szCs w:val="40"/>
          <w:u w:val="single"/>
        </w:rPr>
        <w:t>￥　　　　　　　　　　　.－</w:t>
      </w:r>
    </w:p>
    <w:p w14:paraId="2AFF5597" w14:textId="77777777" w:rsidR="00D3065A" w:rsidRPr="005E5642" w:rsidRDefault="00D3065A" w:rsidP="00945C07">
      <w:pPr>
        <w:rPr>
          <w:rFonts w:ascii="BIZ UD明朝 Medium" w:eastAsia="BIZ UD明朝 Medium" w:hAnsi="BIZ UD明朝 Medium" w:cs="Times New Roman"/>
          <w:sz w:val="28"/>
          <w:szCs w:val="28"/>
        </w:rPr>
      </w:pPr>
    </w:p>
    <w:p w14:paraId="7DDCCF3A" w14:textId="6BB7A5B0" w:rsidR="00D3065A" w:rsidRPr="005E5642" w:rsidRDefault="00D3065A" w:rsidP="00D3065A">
      <w:pPr>
        <w:spacing w:line="440" w:lineRule="exact"/>
        <w:ind w:firstLineChars="100" w:firstLine="288"/>
        <w:rPr>
          <w:rFonts w:ascii="BIZ UD明朝 Medium" w:eastAsia="BIZ UD明朝 Medium" w:hAnsi="BIZ UD明朝 Medium" w:cs="Times New Roman"/>
          <w:spacing w:val="4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pacing w:val="4"/>
          <w:sz w:val="28"/>
          <w:szCs w:val="28"/>
        </w:rPr>
        <w:t>ただし、足立区町会・自治会掲示板設置費用助成金として、上記金額を請求します。</w:t>
      </w:r>
    </w:p>
    <w:p w14:paraId="1B06D4EB" w14:textId="77777777" w:rsidR="00D3065A" w:rsidRPr="005E5642" w:rsidRDefault="00D3065A" w:rsidP="00D3065A">
      <w:pPr>
        <w:spacing w:line="220" w:lineRule="atLeast"/>
        <w:ind w:firstLineChars="100" w:firstLine="288"/>
        <w:rPr>
          <w:rFonts w:ascii="BIZ UD明朝 Medium" w:eastAsia="BIZ UD明朝 Medium" w:hAnsi="BIZ UD明朝 Medium" w:cs="Times New Roman"/>
          <w:spacing w:val="4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pacing w:val="4"/>
          <w:sz w:val="28"/>
          <w:szCs w:val="28"/>
        </w:rPr>
        <w:t>上記請求金額については、下記の口座に振り込んでください。</w:t>
      </w:r>
    </w:p>
    <w:p w14:paraId="06575656" w14:textId="77777777" w:rsidR="00D3065A" w:rsidRPr="005E5642" w:rsidRDefault="00D3065A" w:rsidP="00D3065A">
      <w:pPr>
        <w:ind w:left="1260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団　体　名　</w:t>
      </w:r>
    </w:p>
    <w:p w14:paraId="5F97DAB6" w14:textId="77777777" w:rsidR="00D3065A" w:rsidRPr="005E5642" w:rsidRDefault="00D3065A" w:rsidP="00D3065A">
      <w:pPr>
        <w:ind w:left="1260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>代表者住所　足立区</w:t>
      </w:r>
    </w:p>
    <w:p w14:paraId="5FAE5E2B" w14:textId="5B6970FB" w:rsidR="00D3065A" w:rsidRPr="005E5642" w:rsidRDefault="00D3065A" w:rsidP="00D3065A">
      <w:pPr>
        <w:ind w:left="1260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代表者氏名　</w:t>
      </w:r>
      <w:r w:rsidR="001B47FA"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>会長</w:t>
      </w: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　　　　　　　　　　　　　　</w:t>
      </w:r>
    </w:p>
    <w:p w14:paraId="3F5F8099" w14:textId="77777777" w:rsidR="00D3065A" w:rsidRPr="005E5642" w:rsidRDefault="00D3065A" w:rsidP="00D3065A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W w:w="912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881"/>
        <w:gridCol w:w="882"/>
        <w:gridCol w:w="881"/>
        <w:gridCol w:w="882"/>
        <w:gridCol w:w="881"/>
        <w:gridCol w:w="882"/>
        <w:gridCol w:w="882"/>
      </w:tblGrid>
      <w:tr w:rsidR="00D3065A" w:rsidRPr="005E5642" w14:paraId="01029BF9" w14:textId="77777777" w:rsidTr="00D95093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5336A" w14:textId="77777777" w:rsidR="00D3065A" w:rsidRPr="005E5642" w:rsidRDefault="00D3065A" w:rsidP="00D3065A">
            <w:pPr>
              <w:spacing w:before="160" w:after="160" w:line="40" w:lineRule="atLeast"/>
              <w:ind w:left="212" w:right="92"/>
              <w:jc w:val="distribute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振込先金融機関</w:t>
            </w:r>
          </w:p>
        </w:tc>
        <w:tc>
          <w:tcPr>
            <w:tcW w:w="617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24E71" w14:textId="77777777" w:rsidR="00D3065A" w:rsidRPr="005E5642" w:rsidRDefault="00D3065A" w:rsidP="00D3065A">
            <w:pPr>
              <w:spacing w:before="120" w:line="40" w:lineRule="atLeast"/>
              <w:ind w:left="210" w:right="244"/>
              <w:rPr>
                <w:rFonts w:ascii="BIZ UD明朝 Medium" w:eastAsia="BIZ UD明朝 Medium" w:hAnsi="BIZ UD明朝 Medium" w:cs="Times New Roman"/>
                <w:noProof/>
                <w:sz w:val="18"/>
                <w:szCs w:val="1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18"/>
                <w:szCs w:val="18"/>
              </w:rPr>
              <w:t xml:space="preserve">　　　　　　　　　　　　銀　　行　　　　　　　　　　　　本　店</w:t>
            </w:r>
          </w:p>
          <w:p w14:paraId="4A27EBDD" w14:textId="77777777" w:rsidR="00D3065A" w:rsidRPr="005E5642" w:rsidRDefault="00D3065A" w:rsidP="00D3065A">
            <w:pPr>
              <w:spacing w:line="40" w:lineRule="atLeast"/>
              <w:ind w:left="210" w:right="244"/>
              <w:rPr>
                <w:rFonts w:ascii="BIZ UD明朝 Medium" w:eastAsia="BIZ UD明朝 Medium" w:hAnsi="BIZ UD明朝 Medium" w:cs="Times New Roman"/>
                <w:noProof/>
                <w:sz w:val="18"/>
                <w:szCs w:val="1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18"/>
                <w:szCs w:val="18"/>
              </w:rPr>
              <w:t xml:space="preserve">　　　　　　　　　　　　信用金庫　　　　　　　　　　　　支　店</w:t>
            </w:r>
          </w:p>
          <w:p w14:paraId="78905A91" w14:textId="77777777" w:rsidR="00D3065A" w:rsidRPr="005E5642" w:rsidRDefault="00D3065A" w:rsidP="00D3065A">
            <w:pPr>
              <w:spacing w:line="40" w:lineRule="atLeast"/>
              <w:ind w:left="210" w:right="212"/>
              <w:rPr>
                <w:rFonts w:ascii="BIZ UD明朝 Medium" w:eastAsia="BIZ UD明朝 Medium" w:hAnsi="BIZ UD明朝 Medium" w:cs="Times New Roman"/>
                <w:noProof/>
                <w:sz w:val="18"/>
                <w:szCs w:val="1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18"/>
                <w:szCs w:val="18"/>
              </w:rPr>
              <w:t xml:space="preserve">　　　　　　　　　　　　信用組合　　　　　　　　　　　　出張所</w:t>
            </w:r>
          </w:p>
          <w:p w14:paraId="54EF7259" w14:textId="77777777" w:rsidR="00D3065A" w:rsidRPr="005E5642" w:rsidRDefault="00D3065A" w:rsidP="00D3065A">
            <w:pPr>
              <w:spacing w:line="40" w:lineRule="atLeast"/>
              <w:ind w:left="210" w:right="244"/>
              <w:rPr>
                <w:rFonts w:ascii="BIZ UD明朝 Medium" w:eastAsia="BIZ UD明朝 Medium" w:hAnsi="BIZ UD明朝 Medium" w:cs="Times New Roman"/>
                <w:noProof/>
                <w:sz w:val="18"/>
                <w:szCs w:val="1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18"/>
                <w:szCs w:val="18"/>
              </w:rPr>
              <w:t xml:space="preserve">　　　　　　　　　　　　農　　協</w:t>
            </w:r>
          </w:p>
        </w:tc>
      </w:tr>
      <w:tr w:rsidR="00D3065A" w:rsidRPr="005E5642" w14:paraId="55182ECA" w14:textId="77777777" w:rsidTr="00D95093"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6588D" w14:textId="77777777" w:rsidR="00D3065A" w:rsidRPr="005E5642" w:rsidRDefault="00D3065A" w:rsidP="00D3065A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預金種別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2002CC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 xml:space="preserve">　　普通</w:t>
            </w:r>
            <w:r w:rsidRPr="005E5642"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  <w:t xml:space="preserve"> </w:t>
            </w: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・</w:t>
            </w:r>
            <w:r w:rsidRPr="005E5642"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  <w:t xml:space="preserve"> </w:t>
            </w: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当座 ・</w:t>
            </w:r>
            <w:r w:rsidRPr="005E5642"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  <w:t xml:space="preserve"> </w:t>
            </w: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貯蓄（いずれかに○）</w:t>
            </w:r>
          </w:p>
        </w:tc>
      </w:tr>
      <w:tr w:rsidR="00D3065A" w:rsidRPr="005E5642" w14:paraId="4B72646D" w14:textId="77777777" w:rsidTr="00D95093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7DDB1" w14:textId="77777777" w:rsidR="00D3065A" w:rsidRPr="005E5642" w:rsidRDefault="00D3065A" w:rsidP="00D3065A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口座番号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D908EC3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C1C947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E5354A0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DE261EE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0D3BF34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65AFC44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2B8C9665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</w:tr>
      <w:tr w:rsidR="00D3065A" w:rsidRPr="005E5642" w14:paraId="504B7497" w14:textId="77777777" w:rsidTr="00D95093">
        <w:trPr>
          <w:trHeight w:val="795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38B3A" w14:textId="77777777" w:rsidR="00D3065A" w:rsidRPr="005E5642" w:rsidRDefault="00D3065A" w:rsidP="00D3065A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フリガナ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123EA" w14:textId="77777777" w:rsidR="00D3065A" w:rsidRPr="005E5642" w:rsidRDefault="00D3065A" w:rsidP="00D3065A">
            <w:pPr>
              <w:spacing w:before="160" w:after="160"/>
              <w:ind w:left="212" w:right="92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</w:tr>
      <w:tr w:rsidR="00D3065A" w:rsidRPr="005E5642" w14:paraId="47E6B271" w14:textId="77777777" w:rsidTr="00D95093">
        <w:trPr>
          <w:trHeight w:val="810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C4A19D" w14:textId="77777777" w:rsidR="00D3065A" w:rsidRPr="005E5642" w:rsidRDefault="00D3065A" w:rsidP="00D3065A">
            <w:pPr>
              <w:spacing w:before="160" w:after="160"/>
              <w:ind w:left="212" w:right="245"/>
              <w:jc w:val="distribute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  <w:r w:rsidRPr="005E5642">
              <w:rPr>
                <w:rFonts w:ascii="BIZ UD明朝 Medium" w:eastAsia="BIZ UD明朝 Medium" w:hAnsi="BIZ UD明朝 Medium" w:cs="Times New Roman" w:hint="eastAsia"/>
                <w:noProof/>
                <w:sz w:val="28"/>
                <w:szCs w:val="28"/>
              </w:rPr>
              <w:t>名義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8FF4C" w14:textId="77777777" w:rsidR="00D3065A" w:rsidRPr="005E5642" w:rsidRDefault="00D3065A" w:rsidP="00D3065A">
            <w:pPr>
              <w:spacing w:before="160" w:after="160"/>
              <w:ind w:left="212" w:right="245"/>
              <w:rPr>
                <w:rFonts w:ascii="BIZ UD明朝 Medium" w:eastAsia="BIZ UD明朝 Medium" w:hAnsi="BIZ UD明朝 Medium" w:cs="Times New Roman"/>
                <w:noProof/>
                <w:sz w:val="28"/>
                <w:szCs w:val="28"/>
              </w:rPr>
            </w:pPr>
          </w:p>
        </w:tc>
      </w:tr>
    </w:tbl>
    <w:p w14:paraId="75BAB54C" w14:textId="4977E8FA" w:rsidR="00644847" w:rsidRPr="00B61BA0" w:rsidRDefault="00D3065A" w:rsidP="00D12B1A">
      <w:pPr>
        <w:numPr>
          <w:ilvl w:val="0"/>
          <w:numId w:val="1"/>
        </w:numPr>
        <w:ind w:right="245"/>
        <w:rPr>
          <w:rFonts w:ascii="BIZ UD明朝 Medium" w:eastAsia="BIZ UD明朝 Medium" w:hAnsi="BIZ UD明朝 Medium" w:cs="Times New Roman"/>
          <w:noProof/>
          <w:szCs w:val="24"/>
        </w:rPr>
      </w:pPr>
      <w:r w:rsidRPr="00B61BA0">
        <w:rPr>
          <w:rFonts w:ascii="BIZ UD明朝 Medium" w:eastAsia="BIZ UD明朝 Medium" w:hAnsi="BIZ UD明朝 Medium" w:cs="Times New Roman" w:hint="eastAsia"/>
          <w:noProof/>
          <w:szCs w:val="24"/>
        </w:rPr>
        <w:t>振込口座に誤記入があると振込むことができませんので、通帳をご確認のうえ記入願います。</w:t>
      </w:r>
      <w:r w:rsidR="00644847" w:rsidRPr="00B61BA0">
        <w:rPr>
          <w:rFonts w:ascii="BIZ UD明朝 Medium" w:eastAsia="BIZ UD明朝 Medium" w:hAnsi="BIZ UD明朝 Medium" w:cs="Times New Roman"/>
          <w:noProof/>
          <w:szCs w:val="24"/>
        </w:rPr>
        <w:br w:type="page"/>
      </w:r>
    </w:p>
    <w:p w14:paraId="301535B1" w14:textId="77777777" w:rsidR="00644847" w:rsidRPr="005E5642" w:rsidRDefault="00644847" w:rsidP="00644847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8"/>
        </w:rPr>
      </w:pPr>
    </w:p>
    <w:p w14:paraId="781BFC60" w14:textId="77777777" w:rsidR="001B47FA" w:rsidRPr="005E5642" w:rsidRDefault="001B47FA" w:rsidP="001B47FA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4"/>
          <w:szCs w:val="28"/>
        </w:rPr>
        <w:t>様式第１３号（第１１条関係）</w:t>
      </w:r>
    </w:p>
    <w:p w14:paraId="64ADF871" w14:textId="77777777" w:rsidR="001B47FA" w:rsidRPr="005E5642" w:rsidRDefault="001B47FA" w:rsidP="001B47FA">
      <w:pPr>
        <w:ind w:right="2645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</w:p>
    <w:p w14:paraId="0120F3C7" w14:textId="77777777" w:rsidR="001B47FA" w:rsidRPr="005E5642" w:rsidRDefault="001B47FA" w:rsidP="001B47FA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5E5642">
        <w:rPr>
          <w:rFonts w:ascii="BIZ UD明朝 Medium" w:eastAsia="BIZ UD明朝 Medium" w:hAnsi="BIZ UD明朝 Medium" w:cs="Times New Roman" w:hint="eastAsia"/>
          <w:b/>
          <w:bCs/>
          <w:noProof/>
          <w:spacing w:val="105"/>
          <w:sz w:val="32"/>
          <w:szCs w:val="32"/>
        </w:rPr>
        <w:t>委任状</w:t>
      </w:r>
    </w:p>
    <w:p w14:paraId="6834BBE8" w14:textId="77777777" w:rsidR="001B47FA" w:rsidRPr="005E5642" w:rsidRDefault="001B47FA" w:rsidP="001B47FA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4A19B056" w14:textId="77777777" w:rsidR="001B47FA" w:rsidRPr="005E5642" w:rsidRDefault="001B47FA" w:rsidP="001B47FA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　　年　　月　　日</w:t>
      </w:r>
    </w:p>
    <w:p w14:paraId="40EA02CD" w14:textId="77777777" w:rsidR="00294571" w:rsidRPr="005E5642" w:rsidRDefault="001B47FA" w:rsidP="001B47FA">
      <w:pPr>
        <w:ind w:firstLineChars="100" w:firstLine="2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私は、足立区町会・自治会</w:t>
      </w:r>
      <w:r w:rsidR="00294571"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掲示板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設置</w:t>
      </w:r>
      <w:r w:rsidR="00294571"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費用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助成金の受領について、</w:t>
      </w:r>
    </w:p>
    <w:p w14:paraId="568EBE9D" w14:textId="74E644CA" w:rsidR="001B47FA" w:rsidRPr="005E5642" w:rsidRDefault="001B47FA" w:rsidP="005F6F01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下記のとおり委任します。</w:t>
      </w:r>
    </w:p>
    <w:p w14:paraId="3D33720A" w14:textId="77777777" w:rsidR="001B47FA" w:rsidRPr="005E5642" w:rsidRDefault="001B47FA" w:rsidP="001B47FA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79AABDC6" w14:textId="77777777" w:rsidR="001B47FA" w:rsidRPr="005E5642" w:rsidRDefault="001B47FA" w:rsidP="001B47FA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記</w:t>
      </w:r>
    </w:p>
    <w:p w14:paraId="263F5476" w14:textId="77777777" w:rsidR="001B47FA" w:rsidRPr="005E5642" w:rsidRDefault="001B47FA" w:rsidP="001B47FA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委任者（代表者）</w:t>
      </w:r>
    </w:p>
    <w:p w14:paraId="6697EC56" w14:textId="77777777" w:rsidR="001B47FA" w:rsidRPr="005E5642" w:rsidRDefault="001B47FA" w:rsidP="001B47FA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団体名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6D52854B" w14:textId="77777777" w:rsidR="001B47FA" w:rsidRPr="005E5642" w:rsidRDefault="001B47FA" w:rsidP="001B47FA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  <w:u w:val="single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住　所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11D07739" w14:textId="57B6DCBF" w:rsidR="001B47FA" w:rsidRPr="005E5642" w:rsidRDefault="001B47FA" w:rsidP="001B47FA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氏　名　　　</w:t>
      </w:r>
      <w:r w:rsidR="00294571"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>会長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　　　　　　　　　　　　</w:t>
      </w:r>
      <w:r w:rsidRPr="005E564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印　　</w:t>
      </w:r>
    </w:p>
    <w:p w14:paraId="057A8B9E" w14:textId="77777777" w:rsidR="001B47FA" w:rsidRPr="005E5642" w:rsidRDefault="001B47FA" w:rsidP="001B47FA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4"/>
          <w:szCs w:val="24"/>
        </w:rPr>
        <w:t>（スタンプ印不可）</w:t>
      </w:r>
    </w:p>
    <w:p w14:paraId="494AF1EF" w14:textId="77777777" w:rsidR="001B47FA" w:rsidRPr="005E5642" w:rsidRDefault="001B47FA" w:rsidP="001B47FA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受任者</w:t>
      </w:r>
    </w:p>
    <w:p w14:paraId="5B3026E1" w14:textId="77777777" w:rsidR="001B47FA" w:rsidRPr="005E5642" w:rsidRDefault="001B47FA" w:rsidP="001B47FA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団体名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61506366" w14:textId="77777777" w:rsidR="001B47FA" w:rsidRPr="005E5642" w:rsidRDefault="001B47FA" w:rsidP="001B47FA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  <w:u w:val="single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住　所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足立区　　　　　　　　　　　　　　　　</w:t>
      </w:r>
    </w:p>
    <w:p w14:paraId="64021BD7" w14:textId="77777777" w:rsidR="001B47FA" w:rsidRPr="005E5642" w:rsidRDefault="001B47FA" w:rsidP="001B47FA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 xml:space="preserve">氏　名　　　</w:t>
      </w:r>
      <w:r w:rsidRPr="005E5642">
        <w:rPr>
          <w:rFonts w:ascii="BIZ UD明朝 Medium" w:eastAsia="BIZ UD明朝 Medium" w:hAnsi="BIZ UD明朝 Medium" w:cs="Times New Roman" w:hint="eastAsia"/>
          <w:noProof/>
          <w:sz w:val="28"/>
          <w:szCs w:val="28"/>
          <w:u w:val="single"/>
        </w:rPr>
        <w:t xml:space="preserve">　　　　　　　　　　　　　　　　　　　</w:t>
      </w:r>
    </w:p>
    <w:p w14:paraId="32316739" w14:textId="3FF2F480" w:rsidR="00644847" w:rsidRPr="005E5642" w:rsidRDefault="001B47FA" w:rsidP="001B47FA">
      <w:pPr>
        <w:rPr>
          <w:rFonts w:ascii="BIZ UD明朝 Medium" w:eastAsia="BIZ UD明朝 Medium" w:hAnsi="BIZ UD明朝 Medium" w:cs="Times New Roman"/>
          <w:noProof/>
          <w:spacing w:val="-20"/>
          <w:sz w:val="28"/>
          <w:szCs w:val="28"/>
        </w:rPr>
      </w:pPr>
      <w:r w:rsidRPr="005E5642">
        <w:rPr>
          <w:rFonts w:ascii="BIZ UD明朝 Medium" w:eastAsia="BIZ UD明朝 Medium" w:hAnsi="BIZ UD明朝 Medium" w:cs="Times New Roman" w:hint="eastAsia"/>
          <w:noProof/>
          <w:spacing w:val="-20"/>
          <w:sz w:val="28"/>
          <w:szCs w:val="28"/>
        </w:rPr>
        <w:t xml:space="preserve">＊　</w:t>
      </w:r>
      <w:r w:rsidRPr="005E5642">
        <w:rPr>
          <w:rFonts w:ascii="BIZ UD明朝 Medium" w:eastAsia="BIZ UD明朝 Medium" w:hAnsi="BIZ UD明朝 Medium" w:cs="Times New Roman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p w14:paraId="2C51C1B0" w14:textId="77777777" w:rsidR="00644847" w:rsidRPr="005E5642" w:rsidRDefault="00644847" w:rsidP="00644847">
      <w:pPr>
        <w:ind w:right="4"/>
        <w:rPr>
          <w:rFonts w:ascii="BIZ UD明朝 Medium" w:eastAsia="BIZ UD明朝 Medium" w:hAnsi="BIZ UD明朝 Medium" w:cs="Times New Roman"/>
          <w:szCs w:val="24"/>
        </w:rPr>
      </w:pPr>
    </w:p>
    <w:p w14:paraId="16CA196D" w14:textId="0E775B9A" w:rsidR="00644847" w:rsidRPr="005E5642" w:rsidRDefault="00644847" w:rsidP="00D3065A">
      <w:pPr>
        <w:ind w:right="245"/>
        <w:rPr>
          <w:rFonts w:ascii="BIZ UD明朝 Medium" w:eastAsia="BIZ UD明朝 Medium" w:hAnsi="BIZ UD明朝 Medium" w:cs="Times New Roman"/>
          <w:noProof/>
          <w:szCs w:val="24"/>
        </w:rPr>
      </w:pPr>
    </w:p>
    <w:sectPr w:rsidR="00644847" w:rsidRPr="005E5642" w:rsidSect="00B61BA0">
      <w:pgSz w:w="11906" w:h="16838" w:code="9"/>
      <w:pgMar w:top="397" w:right="1287" w:bottom="397" w:left="1259" w:header="783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0E88" w14:textId="77777777" w:rsidR="000855CD" w:rsidRDefault="000855CD" w:rsidP="008500A8">
      <w:r>
        <w:separator/>
      </w:r>
    </w:p>
  </w:endnote>
  <w:endnote w:type="continuationSeparator" w:id="0">
    <w:p w14:paraId="6DE23DB1" w14:textId="77777777" w:rsidR="000855CD" w:rsidRDefault="000855CD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6F8C" w14:textId="7EE88819" w:rsidR="00B61BA0" w:rsidRPr="00B61BA0" w:rsidRDefault="00B61BA0" w:rsidP="00B61BA0">
    <w:pPr>
      <w:pStyle w:val="ac"/>
      <w:jc w:val="right"/>
      <w:rPr>
        <w:rFonts w:ascii="BIZ UDP明朝 Medium" w:eastAsia="BIZ UDP明朝 Medium" w:hAnsi="BIZ UDP明朝 Medium"/>
        <w:sz w:val="24"/>
      </w:rPr>
    </w:pPr>
    <w:r w:rsidRPr="00B61BA0">
      <w:rPr>
        <w:rFonts w:ascii="BIZ UDP明朝 Medium" w:eastAsia="BIZ UDP明朝 Medium" w:hAnsi="BIZ UDP明朝 Medium" w:hint="eastAsia"/>
        <w:sz w:val="24"/>
      </w:rPr>
      <w:t>R8.4～</w:t>
    </w:r>
  </w:p>
  <w:p w14:paraId="5F095730" w14:textId="77777777" w:rsidR="00B61BA0" w:rsidRDefault="00B61B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F9FC" w14:textId="77777777" w:rsidR="000855CD" w:rsidRDefault="000855CD" w:rsidP="008500A8">
      <w:r>
        <w:separator/>
      </w:r>
    </w:p>
  </w:footnote>
  <w:footnote w:type="continuationSeparator" w:id="0">
    <w:p w14:paraId="2BD5A9C4" w14:textId="77777777" w:rsidR="000855CD" w:rsidRDefault="000855CD" w:rsidP="008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90C"/>
    <w:multiLevelType w:val="hybridMultilevel"/>
    <w:tmpl w:val="3020A398"/>
    <w:lvl w:ilvl="0" w:tplc="603A27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A49AF"/>
    <w:multiLevelType w:val="hybridMultilevel"/>
    <w:tmpl w:val="32DEB8D2"/>
    <w:lvl w:ilvl="0" w:tplc="FFFFFFFF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1932FA2"/>
    <w:multiLevelType w:val="hybridMultilevel"/>
    <w:tmpl w:val="B6161DDA"/>
    <w:lvl w:ilvl="0" w:tplc="2B4C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C453C"/>
    <w:multiLevelType w:val="hybridMultilevel"/>
    <w:tmpl w:val="B3929E1E"/>
    <w:lvl w:ilvl="0" w:tplc="9AE4BD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52C78"/>
    <w:multiLevelType w:val="hybridMultilevel"/>
    <w:tmpl w:val="6FE41596"/>
    <w:lvl w:ilvl="0" w:tplc="6F188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1"/>
    <w:rsid w:val="00004265"/>
    <w:rsid w:val="00020A96"/>
    <w:rsid w:val="0003272E"/>
    <w:rsid w:val="0004033F"/>
    <w:rsid w:val="0005041D"/>
    <w:rsid w:val="000554EE"/>
    <w:rsid w:val="000855CD"/>
    <w:rsid w:val="000D6B8F"/>
    <w:rsid w:val="001137A0"/>
    <w:rsid w:val="00114DAC"/>
    <w:rsid w:val="00131588"/>
    <w:rsid w:val="00150B19"/>
    <w:rsid w:val="00167A7E"/>
    <w:rsid w:val="00173C94"/>
    <w:rsid w:val="00181031"/>
    <w:rsid w:val="00187468"/>
    <w:rsid w:val="001B2977"/>
    <w:rsid w:val="001B47FA"/>
    <w:rsid w:val="001E1D29"/>
    <w:rsid w:val="001F10C7"/>
    <w:rsid w:val="00216281"/>
    <w:rsid w:val="0023712A"/>
    <w:rsid w:val="00250C91"/>
    <w:rsid w:val="00255EC8"/>
    <w:rsid w:val="002618F9"/>
    <w:rsid w:val="0026319F"/>
    <w:rsid w:val="00276E16"/>
    <w:rsid w:val="00285F01"/>
    <w:rsid w:val="002903EF"/>
    <w:rsid w:val="00292905"/>
    <w:rsid w:val="00294571"/>
    <w:rsid w:val="00295F0F"/>
    <w:rsid w:val="00297A4A"/>
    <w:rsid w:val="002A62DE"/>
    <w:rsid w:val="002D504A"/>
    <w:rsid w:val="003008BB"/>
    <w:rsid w:val="00301915"/>
    <w:rsid w:val="00325138"/>
    <w:rsid w:val="003313C9"/>
    <w:rsid w:val="00351C2B"/>
    <w:rsid w:val="003528D4"/>
    <w:rsid w:val="00360AF0"/>
    <w:rsid w:val="00370C00"/>
    <w:rsid w:val="00385878"/>
    <w:rsid w:val="003B2CEA"/>
    <w:rsid w:val="003C4F7F"/>
    <w:rsid w:val="003D35B8"/>
    <w:rsid w:val="003D7C86"/>
    <w:rsid w:val="003E480A"/>
    <w:rsid w:val="003E5EB3"/>
    <w:rsid w:val="003F0967"/>
    <w:rsid w:val="004223B4"/>
    <w:rsid w:val="00443F86"/>
    <w:rsid w:val="004442A6"/>
    <w:rsid w:val="00473A20"/>
    <w:rsid w:val="00495D8A"/>
    <w:rsid w:val="004A4B80"/>
    <w:rsid w:val="004A72B5"/>
    <w:rsid w:val="004C23E0"/>
    <w:rsid w:val="004D3F12"/>
    <w:rsid w:val="004D67A1"/>
    <w:rsid w:val="004F24DF"/>
    <w:rsid w:val="00537E80"/>
    <w:rsid w:val="00540871"/>
    <w:rsid w:val="0056450E"/>
    <w:rsid w:val="00571343"/>
    <w:rsid w:val="00595EA7"/>
    <w:rsid w:val="005B65B5"/>
    <w:rsid w:val="005C5B76"/>
    <w:rsid w:val="005D06B3"/>
    <w:rsid w:val="005D1593"/>
    <w:rsid w:val="005D29C9"/>
    <w:rsid w:val="005D71DD"/>
    <w:rsid w:val="005E5642"/>
    <w:rsid w:val="005F6F01"/>
    <w:rsid w:val="00610713"/>
    <w:rsid w:val="00613241"/>
    <w:rsid w:val="006163A1"/>
    <w:rsid w:val="00621E25"/>
    <w:rsid w:val="00627BF3"/>
    <w:rsid w:val="00634C17"/>
    <w:rsid w:val="00644847"/>
    <w:rsid w:val="00650DDF"/>
    <w:rsid w:val="00673DBE"/>
    <w:rsid w:val="00674C7E"/>
    <w:rsid w:val="006A6215"/>
    <w:rsid w:val="006C414E"/>
    <w:rsid w:val="006D3280"/>
    <w:rsid w:val="006D5E7A"/>
    <w:rsid w:val="006E6421"/>
    <w:rsid w:val="007015D0"/>
    <w:rsid w:val="007153E2"/>
    <w:rsid w:val="0072541C"/>
    <w:rsid w:val="007306A4"/>
    <w:rsid w:val="00736C34"/>
    <w:rsid w:val="00741156"/>
    <w:rsid w:val="00741850"/>
    <w:rsid w:val="00754DD9"/>
    <w:rsid w:val="00773472"/>
    <w:rsid w:val="0078520B"/>
    <w:rsid w:val="007C2940"/>
    <w:rsid w:val="007C7BED"/>
    <w:rsid w:val="007D3242"/>
    <w:rsid w:val="007D7D35"/>
    <w:rsid w:val="007E0D76"/>
    <w:rsid w:val="007F21B2"/>
    <w:rsid w:val="007F31B4"/>
    <w:rsid w:val="007F777D"/>
    <w:rsid w:val="00812DA9"/>
    <w:rsid w:val="00822CE7"/>
    <w:rsid w:val="00842524"/>
    <w:rsid w:val="00844A0B"/>
    <w:rsid w:val="008500A8"/>
    <w:rsid w:val="00864D69"/>
    <w:rsid w:val="00866605"/>
    <w:rsid w:val="00873328"/>
    <w:rsid w:val="00874DCF"/>
    <w:rsid w:val="0087781D"/>
    <w:rsid w:val="00881ADE"/>
    <w:rsid w:val="008920E6"/>
    <w:rsid w:val="008A6410"/>
    <w:rsid w:val="008B1820"/>
    <w:rsid w:val="008E0D9E"/>
    <w:rsid w:val="00936ABF"/>
    <w:rsid w:val="00945C07"/>
    <w:rsid w:val="0098403B"/>
    <w:rsid w:val="009842AD"/>
    <w:rsid w:val="00996F78"/>
    <w:rsid w:val="00997884"/>
    <w:rsid w:val="009D5470"/>
    <w:rsid w:val="009F0E90"/>
    <w:rsid w:val="009F221C"/>
    <w:rsid w:val="009F5776"/>
    <w:rsid w:val="00A061B7"/>
    <w:rsid w:val="00A25AA4"/>
    <w:rsid w:val="00A35616"/>
    <w:rsid w:val="00A61898"/>
    <w:rsid w:val="00A67D7B"/>
    <w:rsid w:val="00AC1420"/>
    <w:rsid w:val="00AC3FFD"/>
    <w:rsid w:val="00AE36F8"/>
    <w:rsid w:val="00AF0941"/>
    <w:rsid w:val="00B1595F"/>
    <w:rsid w:val="00B25B4E"/>
    <w:rsid w:val="00B261A5"/>
    <w:rsid w:val="00B32950"/>
    <w:rsid w:val="00B46CC5"/>
    <w:rsid w:val="00B50681"/>
    <w:rsid w:val="00B61BA0"/>
    <w:rsid w:val="00B702F3"/>
    <w:rsid w:val="00B70921"/>
    <w:rsid w:val="00B90329"/>
    <w:rsid w:val="00BC32F5"/>
    <w:rsid w:val="00BE3668"/>
    <w:rsid w:val="00C01E66"/>
    <w:rsid w:val="00C31617"/>
    <w:rsid w:val="00C330B5"/>
    <w:rsid w:val="00C4043F"/>
    <w:rsid w:val="00C50ED6"/>
    <w:rsid w:val="00C75D17"/>
    <w:rsid w:val="00C93055"/>
    <w:rsid w:val="00CB2DF7"/>
    <w:rsid w:val="00CC1B6D"/>
    <w:rsid w:val="00CC478A"/>
    <w:rsid w:val="00CF13CF"/>
    <w:rsid w:val="00CF2A60"/>
    <w:rsid w:val="00CF564F"/>
    <w:rsid w:val="00D14EF7"/>
    <w:rsid w:val="00D16A53"/>
    <w:rsid w:val="00D24431"/>
    <w:rsid w:val="00D3065A"/>
    <w:rsid w:val="00D30845"/>
    <w:rsid w:val="00D457A4"/>
    <w:rsid w:val="00D53234"/>
    <w:rsid w:val="00D55D1D"/>
    <w:rsid w:val="00D6043A"/>
    <w:rsid w:val="00D95093"/>
    <w:rsid w:val="00DD594C"/>
    <w:rsid w:val="00DE3CB2"/>
    <w:rsid w:val="00DF1912"/>
    <w:rsid w:val="00DF23AB"/>
    <w:rsid w:val="00E005C4"/>
    <w:rsid w:val="00E13E34"/>
    <w:rsid w:val="00E26FDC"/>
    <w:rsid w:val="00E31C67"/>
    <w:rsid w:val="00E44487"/>
    <w:rsid w:val="00E45EB5"/>
    <w:rsid w:val="00E51670"/>
    <w:rsid w:val="00E53E7E"/>
    <w:rsid w:val="00E54D6D"/>
    <w:rsid w:val="00E6179A"/>
    <w:rsid w:val="00E827A2"/>
    <w:rsid w:val="00E85ED8"/>
    <w:rsid w:val="00E90DE5"/>
    <w:rsid w:val="00EC0594"/>
    <w:rsid w:val="00EC3A1C"/>
    <w:rsid w:val="00ED1EC0"/>
    <w:rsid w:val="00ED745F"/>
    <w:rsid w:val="00EE517B"/>
    <w:rsid w:val="00EF5FCF"/>
    <w:rsid w:val="00EF62AA"/>
    <w:rsid w:val="00F06670"/>
    <w:rsid w:val="00F07905"/>
    <w:rsid w:val="00F35FE6"/>
    <w:rsid w:val="00F544B8"/>
    <w:rsid w:val="00F54A6F"/>
    <w:rsid w:val="00F62490"/>
    <w:rsid w:val="00F85FF5"/>
    <w:rsid w:val="00F87E1E"/>
    <w:rsid w:val="00F9779C"/>
    <w:rsid w:val="00FA2401"/>
    <w:rsid w:val="00FC4331"/>
    <w:rsid w:val="00FE712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BC93AC"/>
  <w15:chartTrackingRefBased/>
  <w15:docId w15:val="{8D2FF9DC-61CB-4E8C-9DFA-AA0417B7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3065A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D3065A"/>
    <w:pPr>
      <w:jc w:val="left"/>
    </w:pPr>
    <w:rPr>
      <w:rFonts w:ascii="Century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D3065A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6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3065A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E13E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00A8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00A8"/>
    <w:rPr>
      <w:rFonts w:ascii="ＭＳ 明朝" w:eastAsia="ＭＳ 明朝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50C91"/>
    <w:rPr>
      <w:rFonts w:ascii="ＭＳ 明朝" w:hAnsiTheme="minorHAnsi" w:cstheme="minorBidi"/>
      <w:b/>
      <w:bCs/>
      <w:szCs w:val="22"/>
    </w:rPr>
  </w:style>
  <w:style w:type="character" w:customStyle="1" w:styleId="af">
    <w:name w:val="コメント内容 (文字)"/>
    <w:basedOn w:val="a5"/>
    <w:link w:val="ae"/>
    <w:uiPriority w:val="99"/>
    <w:semiHidden/>
    <w:rsid w:val="00250C91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7E9D-7213-449E-AED9-9CBFB5AF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6-01-09T07:12:00Z</cp:lastPrinted>
  <dcterms:created xsi:type="dcterms:W3CDTF">2026-03-19T06:13:00Z</dcterms:created>
  <dcterms:modified xsi:type="dcterms:W3CDTF">2026-03-19T06:13:00Z</dcterms:modified>
</cp:coreProperties>
</file>